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273C" w:rsidRPr="00B86C8F" w:rsidTr="003865ED">
        <w:tc>
          <w:tcPr>
            <w:tcW w:w="3115" w:type="dxa"/>
          </w:tcPr>
          <w:p w:rsidR="00F7273C" w:rsidRPr="00F7273C" w:rsidRDefault="00F7273C" w:rsidP="00F33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sfet</w:t>
            </w:r>
            <w:proofErr w:type="spellEnd"/>
            <w:r w:rsidR="00544F44">
              <w:rPr>
                <w:lang w:val="en-US"/>
              </w:rPr>
              <w:t xml:space="preserve"> array                        </w:t>
            </w:r>
            <w:r w:rsidR="00901068">
              <w:rPr>
                <w:lang w:val="en-US"/>
              </w:rPr>
              <w:t>1</w:t>
            </w:r>
            <w:r w:rsidR="00F33DA0">
              <w:rPr>
                <w:lang w:val="en-US"/>
              </w:rPr>
              <w:t>5</w:t>
            </w:r>
            <w:r>
              <w:rPr>
                <w:lang w:val="en-US"/>
              </w:rPr>
              <w:t>pcs</w:t>
            </w:r>
          </w:p>
        </w:tc>
        <w:tc>
          <w:tcPr>
            <w:tcW w:w="3115" w:type="dxa"/>
          </w:tcPr>
          <w:p w:rsidR="00F7273C" w:rsidRPr="00A75942" w:rsidRDefault="00F7273C">
            <w:pPr>
              <w:rPr>
                <w:lang w:val="en-US"/>
              </w:rPr>
            </w:pPr>
            <w:r w:rsidRPr="00A75942">
              <w:rPr>
                <w:lang w:val="en-US"/>
              </w:rPr>
              <w:t>AO6604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AO6608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SI3590DV-T1-E3</w:t>
            </w:r>
          </w:p>
        </w:tc>
        <w:tc>
          <w:tcPr>
            <w:tcW w:w="3115" w:type="dxa"/>
          </w:tcPr>
          <w:p w:rsidR="00F7273C" w:rsidRPr="00A75942" w:rsidRDefault="00F7273C">
            <w:pPr>
              <w:rPr>
                <w:lang w:val="en-US"/>
              </w:rPr>
            </w:pPr>
            <w:r w:rsidRPr="00A75942">
              <w:rPr>
                <w:lang w:val="en-US"/>
              </w:rPr>
              <w:t>785-1078-1-ND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785-1078-1-ND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SI3590DV-T1-E3CT-ND</w:t>
            </w:r>
          </w:p>
        </w:tc>
      </w:tr>
      <w:tr w:rsidR="00F7273C" w:rsidRPr="00A75942" w:rsidTr="003865ED">
        <w:tc>
          <w:tcPr>
            <w:tcW w:w="3115" w:type="dxa"/>
          </w:tcPr>
          <w:p w:rsidR="00F7273C" w:rsidRPr="00544F44" w:rsidRDefault="00544F44" w:rsidP="00F33DA0">
            <w:pPr>
              <w:rPr>
                <w:lang w:val="en-US"/>
              </w:rPr>
            </w:pPr>
            <w:r>
              <w:rPr>
                <w:lang w:val="en-US"/>
              </w:rPr>
              <w:t xml:space="preserve">Relay      </w:t>
            </w:r>
            <w:r w:rsidR="006E7ABC">
              <w:rPr>
                <w:lang w:val="en-US"/>
              </w:rPr>
              <w:t xml:space="preserve">                              1</w:t>
            </w:r>
            <w:r w:rsidR="00F33DA0">
              <w:rPr>
                <w:lang w:val="en-US"/>
              </w:rPr>
              <w:t>5</w:t>
            </w:r>
            <w:r>
              <w:rPr>
                <w:lang w:val="en-US"/>
              </w:rPr>
              <w:t>pcs</w:t>
            </w:r>
          </w:p>
        </w:tc>
        <w:tc>
          <w:tcPr>
            <w:tcW w:w="3115" w:type="dxa"/>
          </w:tcPr>
          <w:p w:rsidR="00A75942" w:rsidRPr="00AF639B" w:rsidRDefault="00544F4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75942" w:rsidRPr="00AF639B">
              <w:rPr>
                <w:lang w:val="en-US"/>
              </w:rPr>
              <w:t>PB2007CT-ND</w:t>
            </w:r>
          </w:p>
          <w:p w:rsidR="00A75942" w:rsidRPr="00A75942" w:rsidRDefault="00A75942">
            <w:pPr>
              <w:rPr>
                <w:lang w:val="en-US"/>
              </w:rPr>
            </w:pPr>
            <w:r w:rsidRPr="00A75942">
              <w:rPr>
                <w:lang w:val="en-US"/>
              </w:rPr>
              <w:t>AGN21003</w:t>
            </w:r>
          </w:p>
          <w:p w:rsidR="00F7273C" w:rsidRDefault="008061E2">
            <w:pPr>
              <w:rPr>
                <w:lang w:val="en-US"/>
              </w:rPr>
            </w:pPr>
            <w:r>
              <w:rPr>
                <w:lang w:val="en-US"/>
              </w:rPr>
              <w:t>IM41</w:t>
            </w:r>
          </w:p>
          <w:p w:rsidR="00A91422" w:rsidRPr="00544F44" w:rsidRDefault="00A91422">
            <w:pPr>
              <w:rPr>
                <w:lang w:val="en-US"/>
              </w:rPr>
            </w:pPr>
            <w:r w:rsidRPr="00A91422">
              <w:rPr>
                <w:lang w:val="en-US"/>
              </w:rPr>
              <w:t>G6KU-2F-Y DC3</w:t>
            </w:r>
          </w:p>
        </w:tc>
        <w:tc>
          <w:tcPr>
            <w:tcW w:w="3115" w:type="dxa"/>
          </w:tcPr>
          <w:p w:rsidR="00A75942" w:rsidRDefault="00A75942">
            <w:r w:rsidRPr="00A75942">
              <w:t>Z5232-ND</w:t>
            </w:r>
          </w:p>
          <w:p w:rsidR="00A75942" w:rsidRPr="00A75942" w:rsidRDefault="00A75942">
            <w:pPr>
              <w:rPr>
                <w:lang w:val="en-US"/>
              </w:rPr>
            </w:pPr>
            <w:r w:rsidRPr="00A75942">
              <w:rPr>
                <w:lang w:val="en-US"/>
              </w:rPr>
              <w:t>255-1855-ND</w:t>
            </w:r>
          </w:p>
          <w:p w:rsidR="008061E2" w:rsidRDefault="008061E2">
            <w:pPr>
              <w:rPr>
                <w:lang w:val="en-US"/>
              </w:rPr>
            </w:pPr>
          </w:p>
          <w:p w:rsidR="00A91422" w:rsidRPr="00A75942" w:rsidRDefault="00A91422">
            <w:pPr>
              <w:rPr>
                <w:lang w:val="en-US"/>
              </w:rPr>
            </w:pPr>
            <w:r w:rsidRPr="00A75942">
              <w:rPr>
                <w:lang w:val="en-US"/>
              </w:rPr>
              <w:t>Z3030-ND</w:t>
            </w:r>
          </w:p>
        </w:tc>
      </w:tr>
      <w:tr w:rsidR="00B86C8F" w:rsidRPr="00A75942" w:rsidTr="003865ED">
        <w:tc>
          <w:tcPr>
            <w:tcW w:w="3115" w:type="dxa"/>
          </w:tcPr>
          <w:p w:rsidR="00B86C8F" w:rsidRDefault="00B86C8F" w:rsidP="00F33DA0">
            <w:pPr>
              <w:rPr>
                <w:lang w:val="en-US"/>
              </w:rPr>
            </w:pPr>
            <w:r>
              <w:rPr>
                <w:lang w:val="en-US"/>
              </w:rPr>
              <w:t>Protection diode                2pcs</w:t>
            </w:r>
          </w:p>
        </w:tc>
        <w:tc>
          <w:tcPr>
            <w:tcW w:w="3115" w:type="dxa"/>
          </w:tcPr>
          <w:p w:rsidR="00B86C8F" w:rsidRDefault="00B86C8F">
            <w:pPr>
              <w:rPr>
                <w:lang w:val="en-US"/>
              </w:rPr>
            </w:pPr>
            <w:r w:rsidRPr="00B86C8F">
              <w:rPr>
                <w:lang w:val="en-US"/>
              </w:rPr>
              <w:t>BAT54SHMT116</w:t>
            </w:r>
          </w:p>
        </w:tc>
        <w:tc>
          <w:tcPr>
            <w:tcW w:w="3115" w:type="dxa"/>
          </w:tcPr>
          <w:p w:rsidR="00B86C8F" w:rsidRPr="00A75942" w:rsidRDefault="00B86C8F">
            <w:r w:rsidRPr="00B86C8F">
              <w:t>846-BAT54SHMT116CT-ND</w:t>
            </w:r>
          </w:p>
        </w:tc>
      </w:tr>
      <w:tr w:rsidR="00F7273C" w:rsidTr="003865ED">
        <w:tc>
          <w:tcPr>
            <w:tcW w:w="3115" w:type="dxa"/>
          </w:tcPr>
          <w:p w:rsidR="00F7273C" w:rsidRPr="00544F44" w:rsidRDefault="00544F44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</w:t>
            </w:r>
            <w:r w:rsidR="00686763">
              <w:rPr>
                <w:lang w:val="en-US"/>
              </w:rPr>
              <w:t xml:space="preserve">             </w:t>
            </w:r>
            <w:r>
              <w:rPr>
                <w:lang w:val="en-US"/>
              </w:rPr>
              <w:t xml:space="preserve"> </w:t>
            </w:r>
            <w:r w:rsidR="00686763">
              <w:rPr>
                <w:lang w:val="en-US"/>
              </w:rPr>
              <w:t>T37-6</w:t>
            </w:r>
            <w:r>
              <w:rPr>
                <w:lang w:val="en-US"/>
              </w:rPr>
              <w:t xml:space="preserve">                           </w:t>
            </w:r>
          </w:p>
        </w:tc>
        <w:tc>
          <w:tcPr>
            <w:tcW w:w="3115" w:type="dxa"/>
          </w:tcPr>
          <w:p w:rsidR="00F7273C" w:rsidRPr="00544F44" w:rsidRDefault="00544F44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F7273C" w:rsidRDefault="00BB00A5">
            <w:hyperlink r:id="rId5" w:history="1">
              <w:proofErr w:type="spellStart"/>
              <w:r w:rsidR="00686763" w:rsidRPr="00686763">
                <w:rPr>
                  <w:rStyle w:val="Hyperlink"/>
                </w:rPr>
                <w:t>Amidon</w:t>
              </w:r>
              <w:proofErr w:type="spellEnd"/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T50-6</w:t>
            </w:r>
          </w:p>
        </w:tc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86763" w:rsidRPr="003865ED" w:rsidRDefault="00BB00A5">
            <w:hyperlink r:id="rId6" w:history="1">
              <w:proofErr w:type="spellStart"/>
              <w:r w:rsidR="00686763" w:rsidRPr="00686763">
                <w:rPr>
                  <w:rStyle w:val="Hyperlink"/>
                </w:rPr>
                <w:t>Amidon</w:t>
              </w:r>
              <w:proofErr w:type="spellEnd"/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T50-2     4pcs</w:t>
            </w:r>
          </w:p>
        </w:tc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86763" w:rsidRPr="003865ED" w:rsidRDefault="00BB00A5">
            <w:hyperlink r:id="rId7" w:history="1">
              <w:proofErr w:type="spellStart"/>
              <w:r w:rsidR="00686763" w:rsidRPr="00686763">
                <w:rPr>
                  <w:rStyle w:val="Hyperlink"/>
                </w:rPr>
                <w:t>Amidon</w:t>
              </w:r>
              <w:proofErr w:type="spellEnd"/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 T50-1</w:t>
            </w:r>
          </w:p>
        </w:tc>
        <w:tc>
          <w:tcPr>
            <w:tcW w:w="3115" w:type="dxa"/>
          </w:tcPr>
          <w:p w:rsidR="00686763" w:rsidRPr="003865ED" w:rsidRDefault="00686763"/>
        </w:tc>
        <w:tc>
          <w:tcPr>
            <w:tcW w:w="3115" w:type="dxa"/>
          </w:tcPr>
          <w:p w:rsidR="00686763" w:rsidRPr="003865ED" w:rsidRDefault="00BB00A5">
            <w:hyperlink r:id="rId8" w:history="1">
              <w:proofErr w:type="spellStart"/>
              <w:r w:rsidR="00686763" w:rsidRPr="00686763">
                <w:rPr>
                  <w:rStyle w:val="Hyperlink"/>
                </w:rPr>
                <w:t>Amidon</w:t>
              </w:r>
              <w:proofErr w:type="spellEnd"/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>Magnet wire</w:t>
            </w:r>
          </w:p>
        </w:tc>
        <w:tc>
          <w:tcPr>
            <w:tcW w:w="3115" w:type="dxa"/>
          </w:tcPr>
          <w:p w:rsidR="00686763" w:rsidRPr="00686763" w:rsidRDefault="00686763">
            <w:pPr>
              <w:rPr>
                <w:lang w:val="en-US"/>
              </w:rPr>
            </w:pPr>
            <w:r>
              <w:rPr>
                <w:lang w:val="en-US"/>
              </w:rPr>
              <w:t>26AWG</w:t>
            </w:r>
          </w:p>
        </w:tc>
        <w:tc>
          <w:tcPr>
            <w:tcW w:w="3115" w:type="dxa"/>
          </w:tcPr>
          <w:p w:rsidR="00686763" w:rsidRPr="003865ED" w:rsidRDefault="00BB00A5">
            <w:hyperlink r:id="rId9" w:history="1">
              <w:proofErr w:type="spellStart"/>
              <w:r w:rsidR="00686763">
                <w:rPr>
                  <w:rStyle w:val="pseudolink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remington_industries</w:t>
              </w:r>
              <w:proofErr w:type="spellEnd"/>
            </w:hyperlink>
          </w:p>
        </w:tc>
      </w:tr>
      <w:tr w:rsidR="005C53C8" w:rsidTr="003865ED">
        <w:tc>
          <w:tcPr>
            <w:tcW w:w="3115" w:type="dxa"/>
          </w:tcPr>
          <w:p w:rsidR="005C53C8" w:rsidRDefault="005C53C8">
            <w:pPr>
              <w:rPr>
                <w:lang w:val="en-US"/>
              </w:rPr>
            </w:pPr>
            <w:r>
              <w:rPr>
                <w:lang w:val="en-US"/>
              </w:rPr>
              <w:t xml:space="preserve">Tandem match core </w:t>
            </w:r>
          </w:p>
        </w:tc>
        <w:tc>
          <w:tcPr>
            <w:tcW w:w="3115" w:type="dxa"/>
          </w:tcPr>
          <w:p w:rsidR="005C53C8" w:rsidRDefault="005C53C8">
            <w:pPr>
              <w:rPr>
                <w:lang w:val="en-US"/>
              </w:rPr>
            </w:pPr>
            <w:r w:rsidRPr="003865ED">
              <w:t>BN43-1502</w:t>
            </w:r>
          </w:p>
        </w:tc>
        <w:tc>
          <w:tcPr>
            <w:tcW w:w="3115" w:type="dxa"/>
          </w:tcPr>
          <w:p w:rsidR="005C53C8" w:rsidRPr="003865ED" w:rsidRDefault="005C53C8">
            <w:proofErr w:type="spellStart"/>
            <w:r w:rsidRPr="003865ED">
              <w:t>Amidon</w:t>
            </w:r>
            <w:proofErr w:type="spellEnd"/>
          </w:p>
        </w:tc>
      </w:tr>
      <w:tr w:rsidR="00F7273C" w:rsidTr="003865ED">
        <w:tc>
          <w:tcPr>
            <w:tcW w:w="3115" w:type="dxa"/>
          </w:tcPr>
          <w:p w:rsidR="00F7273C" w:rsidRP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RF detector                          2pcs</w:t>
            </w:r>
          </w:p>
        </w:tc>
        <w:tc>
          <w:tcPr>
            <w:tcW w:w="3115" w:type="dxa"/>
          </w:tcPr>
          <w:p w:rsidR="00F7273C" w:rsidRDefault="00901068">
            <w:r w:rsidRPr="00901068">
              <w:t>TMMBAT41FILM</w:t>
            </w:r>
          </w:p>
        </w:tc>
        <w:tc>
          <w:tcPr>
            <w:tcW w:w="3115" w:type="dxa"/>
          </w:tcPr>
          <w:p w:rsidR="00F7273C" w:rsidRDefault="00901068">
            <w:r w:rsidRPr="00901068">
              <w:t>497-7669-1-ND</w:t>
            </w:r>
          </w:p>
        </w:tc>
      </w:tr>
      <w:tr w:rsidR="00F7273C" w:rsidTr="003865ED">
        <w:tc>
          <w:tcPr>
            <w:tcW w:w="3115" w:type="dxa"/>
          </w:tcPr>
          <w:p w:rsidR="00F7273C" w:rsidRP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MCU</w:t>
            </w:r>
          </w:p>
        </w:tc>
        <w:tc>
          <w:tcPr>
            <w:tcW w:w="3115" w:type="dxa"/>
          </w:tcPr>
          <w:p w:rsidR="00F7273C" w:rsidRDefault="00125234">
            <w:r w:rsidRPr="00125234">
              <w:t>PIC16F18877-E/MV</w:t>
            </w:r>
          </w:p>
        </w:tc>
        <w:tc>
          <w:tcPr>
            <w:tcW w:w="3115" w:type="dxa"/>
          </w:tcPr>
          <w:p w:rsidR="00F7273C" w:rsidRDefault="00125234">
            <w:r w:rsidRPr="00125234">
              <w:t>PIC16F18877-E/MV-ND</w:t>
            </w:r>
          </w:p>
        </w:tc>
      </w:tr>
      <w:tr w:rsidR="00125234" w:rsidTr="003865ED">
        <w:tc>
          <w:tcPr>
            <w:tcW w:w="3115" w:type="dxa"/>
          </w:tcPr>
          <w:p w:rsid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BNC connector</w:t>
            </w:r>
          </w:p>
        </w:tc>
        <w:tc>
          <w:tcPr>
            <w:tcW w:w="3115" w:type="dxa"/>
          </w:tcPr>
          <w:p w:rsidR="00125234" w:rsidRPr="00125234" w:rsidRDefault="00125234">
            <w:r w:rsidRPr="00125234">
              <w:t>5-1634513-1</w:t>
            </w:r>
          </w:p>
        </w:tc>
        <w:tc>
          <w:tcPr>
            <w:tcW w:w="3115" w:type="dxa"/>
          </w:tcPr>
          <w:p w:rsidR="00125234" w:rsidRPr="00125234" w:rsidRDefault="00125234">
            <w:r w:rsidRPr="00125234">
              <w:t>A97569-ND</w:t>
            </w:r>
          </w:p>
        </w:tc>
      </w:tr>
      <w:tr w:rsidR="003865ED" w:rsidTr="003865ED">
        <w:tc>
          <w:tcPr>
            <w:tcW w:w="3115" w:type="dxa"/>
          </w:tcPr>
          <w:p w:rsidR="003865ED" w:rsidRPr="003865ED" w:rsidRDefault="003865ED" w:rsidP="00901068">
            <w:pPr>
              <w:rPr>
                <w:lang w:val="en-US"/>
              </w:rPr>
            </w:pPr>
            <w:r w:rsidRPr="003865ED">
              <w:rPr>
                <w:lang w:val="en-US"/>
              </w:rPr>
              <w:t xml:space="preserve">470uF x 6.3V </w:t>
            </w:r>
            <w:proofErr w:type="spellStart"/>
            <w:r w:rsidRPr="003865ED">
              <w:rPr>
                <w:lang w:val="en-US"/>
              </w:rPr>
              <w:t>tant</w:t>
            </w:r>
            <w:proofErr w:type="spellEnd"/>
            <w:r>
              <w:rPr>
                <w:lang w:val="en-US"/>
              </w:rPr>
              <w:t xml:space="preserve">                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T495D477K006ATE100</w:t>
            </w:r>
            <w:r w:rsidRPr="003865ED">
              <w:tab/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399-4701-1-ND</w:t>
            </w:r>
          </w:p>
        </w:tc>
      </w:tr>
      <w:tr w:rsidR="003865ED" w:rsidRPr="00B86C8F" w:rsidTr="003865ED">
        <w:tc>
          <w:tcPr>
            <w:tcW w:w="3115" w:type="dxa"/>
          </w:tcPr>
          <w:p w:rsidR="003865ED" w:rsidRPr="00FD17FC" w:rsidRDefault="003865ED" w:rsidP="003865ED">
            <w:r>
              <w:t>PMIC 3.3V</w:t>
            </w:r>
          </w:p>
        </w:tc>
        <w:tc>
          <w:tcPr>
            <w:tcW w:w="3115" w:type="dxa"/>
          </w:tcPr>
          <w:p w:rsidR="003865ED" w:rsidRPr="00A75942" w:rsidRDefault="003865ED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MCP1700T-3302E/TT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25N-3.3TRG1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38N-3.3TRG1</w:t>
            </w:r>
          </w:p>
        </w:tc>
        <w:tc>
          <w:tcPr>
            <w:tcW w:w="3115" w:type="dxa"/>
          </w:tcPr>
          <w:p w:rsidR="003865ED" w:rsidRPr="00A75942" w:rsidRDefault="003865ED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MCP1700T3302ETTCT-ND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25N-3.3TRG1DICT-ND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38N-3.3TRG1DICT-ND</w:t>
            </w:r>
          </w:p>
        </w:tc>
      </w:tr>
      <w:tr w:rsidR="003865ED" w:rsidTr="003865ED">
        <w:tc>
          <w:tcPr>
            <w:tcW w:w="3115" w:type="dxa"/>
          </w:tcPr>
          <w:p w:rsidR="003865ED" w:rsidRDefault="003865ED" w:rsidP="003865ED">
            <w:r>
              <w:t xml:space="preserve">USB </w:t>
            </w:r>
            <w:proofErr w:type="spellStart"/>
            <w:r>
              <w:t>loader</w:t>
            </w:r>
            <w:proofErr w:type="spellEnd"/>
            <w:r>
              <w:t xml:space="preserve"> </w:t>
            </w:r>
            <w:proofErr w:type="spellStart"/>
            <w:r>
              <w:t>chip</w:t>
            </w:r>
            <w:proofErr w:type="spellEnd"/>
          </w:p>
        </w:tc>
        <w:tc>
          <w:tcPr>
            <w:tcW w:w="3115" w:type="dxa"/>
          </w:tcPr>
          <w:p w:rsidR="003865ED" w:rsidRPr="00CE62D6" w:rsidRDefault="003865ED" w:rsidP="003865ED">
            <w:r w:rsidRPr="00FC4283">
              <w:t>PIC16F1454-I/ML</w:t>
            </w:r>
          </w:p>
        </w:tc>
        <w:tc>
          <w:tcPr>
            <w:tcW w:w="3115" w:type="dxa"/>
          </w:tcPr>
          <w:p w:rsidR="003865ED" w:rsidRPr="00CE62D6" w:rsidRDefault="003865ED" w:rsidP="003865ED">
            <w:r w:rsidRPr="00FC4283">
              <w:t>PIC16F1454-I/ML-ND</w:t>
            </w:r>
          </w:p>
        </w:tc>
      </w:tr>
      <w:tr w:rsidR="003865ED" w:rsidTr="003865ED">
        <w:tc>
          <w:tcPr>
            <w:tcW w:w="3115" w:type="dxa"/>
          </w:tcPr>
          <w:p w:rsidR="003865ED" w:rsidRDefault="003865ED" w:rsidP="003865ED">
            <w:r>
              <w:t xml:space="preserve">USB </w:t>
            </w:r>
            <w:proofErr w:type="spellStart"/>
            <w:r>
              <w:t>connector</w:t>
            </w:r>
            <w:proofErr w:type="spellEnd"/>
          </w:p>
        </w:tc>
        <w:tc>
          <w:tcPr>
            <w:tcW w:w="3115" w:type="dxa"/>
          </w:tcPr>
          <w:p w:rsidR="003865ED" w:rsidRDefault="00F3211C" w:rsidP="003865ED">
            <w:r w:rsidRPr="00F3211C">
              <w:t>USB4105-GF-A</w:t>
            </w:r>
          </w:p>
        </w:tc>
        <w:tc>
          <w:tcPr>
            <w:tcW w:w="3115" w:type="dxa"/>
          </w:tcPr>
          <w:p w:rsidR="003865ED" w:rsidRDefault="00F3211C" w:rsidP="003865ED">
            <w:r w:rsidRPr="00F3211C">
              <w:t>2073-USB4105-GF-ACT-ND</w:t>
            </w:r>
          </w:p>
        </w:tc>
      </w:tr>
      <w:tr w:rsidR="003865ED" w:rsidTr="003865ED">
        <w:tc>
          <w:tcPr>
            <w:tcW w:w="3115" w:type="dxa"/>
          </w:tcPr>
          <w:p w:rsidR="003865ED" w:rsidRPr="00A91422" w:rsidRDefault="003865ED" w:rsidP="003865ED">
            <w:pPr>
              <w:rPr>
                <w:lang w:val="en-US"/>
              </w:rPr>
            </w:pPr>
            <w:r w:rsidRPr="00A91422">
              <w:rPr>
                <w:lang w:val="en-US"/>
              </w:rPr>
              <w:t xml:space="preserve">Fuse USB 1A 6V   PTC      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0ZCJ0100FF2E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507-1806-1-ND</w:t>
            </w:r>
          </w:p>
        </w:tc>
      </w:tr>
      <w:tr w:rsidR="003865ED" w:rsidTr="003865ED">
        <w:tc>
          <w:tcPr>
            <w:tcW w:w="3115" w:type="dxa"/>
          </w:tcPr>
          <w:p w:rsidR="003865ED" w:rsidRPr="003865ED" w:rsidRDefault="003865ED" w:rsidP="003865ED">
            <w:proofErr w:type="spellStart"/>
            <w:r w:rsidRPr="003865ED">
              <w:t>Fuse</w:t>
            </w:r>
            <w:proofErr w:type="spellEnd"/>
            <w:r w:rsidRPr="003865ED">
              <w:t xml:space="preserve"> </w:t>
            </w:r>
            <w:proofErr w:type="spellStart"/>
            <w:r w:rsidRPr="003865ED">
              <w:t>Batt</w:t>
            </w:r>
            <w:proofErr w:type="spellEnd"/>
            <w:r w:rsidRPr="003865ED">
              <w:t xml:space="preserve"> 1.25 A </w:t>
            </w:r>
            <w:proofErr w:type="spellStart"/>
            <w:r w:rsidRPr="003865ED">
              <w:t>Fast</w:t>
            </w:r>
            <w:proofErr w:type="spellEnd"/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C1F 1.25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507-1879-1-ND</w:t>
            </w:r>
          </w:p>
        </w:tc>
      </w:tr>
      <w:tr w:rsidR="003865ED" w:rsidTr="003865ED">
        <w:tc>
          <w:tcPr>
            <w:tcW w:w="3115" w:type="dxa"/>
          </w:tcPr>
          <w:p w:rsidR="003865ED" w:rsidRPr="003865ED" w:rsidRDefault="003865ED" w:rsidP="003865ED">
            <w:proofErr w:type="spellStart"/>
            <w:r w:rsidRPr="003865ED">
              <w:t>Func</w:t>
            </w:r>
            <w:proofErr w:type="spellEnd"/>
            <w:r w:rsidRPr="003865ED">
              <w:t xml:space="preserve"> </w:t>
            </w:r>
            <w:proofErr w:type="spellStart"/>
            <w:r w:rsidRPr="003865ED">
              <w:t>button</w:t>
            </w:r>
            <w:proofErr w:type="spellEnd"/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EVQ-PF106K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P10883S-ND</w:t>
            </w:r>
          </w:p>
        </w:tc>
      </w:tr>
      <w:tr w:rsidR="00F86148" w:rsidTr="003865ED"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sfet</w:t>
            </w:r>
            <w:proofErr w:type="spellEnd"/>
          </w:p>
        </w:tc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2n7002</w:t>
            </w:r>
          </w:p>
        </w:tc>
        <w:tc>
          <w:tcPr>
            <w:tcW w:w="3115" w:type="dxa"/>
          </w:tcPr>
          <w:p w:rsidR="00F86148" w:rsidRPr="003865ED" w:rsidRDefault="00F86148" w:rsidP="003865ED"/>
        </w:tc>
      </w:tr>
      <w:tr w:rsidR="00F3211C" w:rsidRPr="00901068" w:rsidTr="003865ED">
        <w:tc>
          <w:tcPr>
            <w:tcW w:w="3115" w:type="dxa"/>
          </w:tcPr>
          <w:p w:rsidR="00F3211C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OLED 0.91 128x32 I2C</w:t>
            </w:r>
          </w:p>
        </w:tc>
        <w:tc>
          <w:tcPr>
            <w:tcW w:w="3115" w:type="dxa"/>
          </w:tcPr>
          <w:p w:rsidR="00F3211C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*optional</w:t>
            </w:r>
          </w:p>
        </w:tc>
        <w:tc>
          <w:tcPr>
            <w:tcW w:w="3115" w:type="dxa"/>
          </w:tcPr>
          <w:p w:rsidR="00F3211C" w:rsidRPr="00F86148" w:rsidRDefault="00BB00A5" w:rsidP="003865ED">
            <w:pPr>
              <w:rPr>
                <w:lang w:val="en-US"/>
              </w:rPr>
            </w:pPr>
            <w:hyperlink r:id="rId10" w:history="1">
              <w:proofErr w:type="spellStart"/>
              <w:r w:rsidR="00686763" w:rsidRPr="00686763">
                <w:rPr>
                  <w:rStyle w:val="Hyperlink"/>
                  <w:lang w:val="en-US"/>
                </w:rPr>
                <w:t>Ebay</w:t>
              </w:r>
              <w:proofErr w:type="spellEnd"/>
              <w:r w:rsidR="00686763" w:rsidRPr="0068676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F86148" w:rsidRPr="00901068" w:rsidTr="003865ED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LED Com Anode R/G          2pcs</w:t>
            </w:r>
          </w:p>
        </w:tc>
        <w:tc>
          <w:tcPr>
            <w:tcW w:w="3115" w:type="dxa"/>
          </w:tcPr>
          <w:p w:rsidR="00F86148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*optional</w:t>
            </w:r>
          </w:p>
        </w:tc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</w:p>
        </w:tc>
      </w:tr>
      <w:tr w:rsidR="0064114A" w:rsidRPr="00901068" w:rsidTr="003865ED">
        <w:tc>
          <w:tcPr>
            <w:tcW w:w="3115" w:type="dxa"/>
          </w:tcPr>
          <w:p w:rsidR="0064114A" w:rsidRDefault="0064114A" w:rsidP="00834CFE">
            <w:pPr>
              <w:rPr>
                <w:lang w:val="en-US"/>
              </w:rPr>
            </w:pPr>
            <w:r>
              <w:rPr>
                <w:lang w:val="en-US"/>
              </w:rPr>
              <w:t>TP4056 charger</w:t>
            </w:r>
            <w:r w:rsidR="00C255BF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4114A" w:rsidRDefault="0064114A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64114A" w:rsidRPr="00F86148" w:rsidRDefault="00BB00A5" w:rsidP="003865ED">
            <w:pPr>
              <w:rPr>
                <w:lang w:val="en-US"/>
              </w:rPr>
            </w:pPr>
            <w:hyperlink r:id="rId11" w:history="1">
              <w:proofErr w:type="spellStart"/>
              <w:r w:rsidR="00686763" w:rsidRPr="00686763">
                <w:rPr>
                  <w:rStyle w:val="Hyperlink"/>
                  <w:lang w:val="en-US"/>
                </w:rPr>
                <w:t>Ebay</w:t>
              </w:r>
              <w:proofErr w:type="spellEnd"/>
              <w:r w:rsidR="00686763" w:rsidRPr="0068676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7B2193" w:rsidRPr="00901068" w:rsidTr="003865ED">
        <w:tc>
          <w:tcPr>
            <w:tcW w:w="3115" w:type="dxa"/>
          </w:tcPr>
          <w:p w:rsidR="007B2193" w:rsidRDefault="007B2193" w:rsidP="00834CFE">
            <w:pPr>
              <w:rPr>
                <w:lang w:val="en-US"/>
              </w:rPr>
            </w:pPr>
            <w:r>
              <w:rPr>
                <w:lang w:val="en-US"/>
              </w:rPr>
              <w:t>Housing</w:t>
            </w:r>
          </w:p>
        </w:tc>
        <w:tc>
          <w:tcPr>
            <w:tcW w:w="3115" w:type="dxa"/>
          </w:tcPr>
          <w:p w:rsidR="007B2193" w:rsidRDefault="007B219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B2193" w:rsidRDefault="00BB00A5" w:rsidP="003865ED">
            <w:pPr>
              <w:rPr>
                <w:lang w:val="en-US"/>
              </w:rPr>
            </w:pPr>
            <w:hyperlink r:id="rId12" w:history="1">
              <w:proofErr w:type="spellStart"/>
              <w:r w:rsidR="007B2193" w:rsidRPr="007B2193">
                <w:rPr>
                  <w:rStyle w:val="Hyperlink"/>
                  <w:lang w:val="en-US"/>
                </w:rPr>
                <w:t>Ebay</w:t>
              </w:r>
              <w:proofErr w:type="spellEnd"/>
              <w:r w:rsidR="007B2193" w:rsidRPr="007B219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7B2193" w:rsidRPr="00901068" w:rsidTr="003865ED">
        <w:tc>
          <w:tcPr>
            <w:tcW w:w="3115" w:type="dxa"/>
          </w:tcPr>
          <w:p w:rsidR="007B2193" w:rsidRDefault="00AF639B" w:rsidP="00834CFE">
            <w:pPr>
              <w:rPr>
                <w:lang w:val="en-US"/>
              </w:rPr>
            </w:pPr>
            <w:r>
              <w:rPr>
                <w:lang w:val="en-US"/>
              </w:rPr>
              <w:t xml:space="preserve">14500 </w:t>
            </w:r>
            <w:r w:rsidR="007B2193">
              <w:rPr>
                <w:lang w:val="en-US"/>
              </w:rPr>
              <w:t>Battery</w:t>
            </w:r>
            <w:r>
              <w:rPr>
                <w:lang w:val="en-US"/>
              </w:rPr>
              <w:t xml:space="preserve">                     2pcs</w:t>
            </w:r>
          </w:p>
        </w:tc>
        <w:tc>
          <w:tcPr>
            <w:tcW w:w="3115" w:type="dxa"/>
          </w:tcPr>
          <w:p w:rsidR="007B2193" w:rsidRDefault="007B219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B2193" w:rsidRDefault="00BB00A5" w:rsidP="003865ED">
            <w:pPr>
              <w:rPr>
                <w:lang w:val="en-US"/>
              </w:rPr>
            </w:pPr>
            <w:hyperlink r:id="rId13" w:history="1">
              <w:proofErr w:type="spellStart"/>
              <w:r w:rsidR="00AF639B" w:rsidRPr="00AF639B">
                <w:rPr>
                  <w:rStyle w:val="Hyperlink"/>
                  <w:lang w:val="en-US"/>
                </w:rPr>
                <w:t>Ebay</w:t>
              </w:r>
              <w:proofErr w:type="spellEnd"/>
              <w:r w:rsidR="00AF639B" w:rsidRPr="00AF639B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AF639B" w:rsidRPr="00901068" w:rsidTr="003865ED">
        <w:tc>
          <w:tcPr>
            <w:tcW w:w="3115" w:type="dxa"/>
          </w:tcPr>
          <w:p w:rsidR="00AF639B" w:rsidRDefault="00AF639B" w:rsidP="00834CFE">
            <w:pPr>
              <w:rPr>
                <w:lang w:val="en-US"/>
              </w:rPr>
            </w:pPr>
            <w:r>
              <w:rPr>
                <w:lang w:val="en-US"/>
              </w:rPr>
              <w:t>M4 knurled nut                   2pcs</w:t>
            </w:r>
          </w:p>
        </w:tc>
        <w:tc>
          <w:tcPr>
            <w:tcW w:w="3115" w:type="dxa"/>
          </w:tcPr>
          <w:p w:rsidR="00AF639B" w:rsidRDefault="00AF639B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AF639B" w:rsidRDefault="00BB00A5" w:rsidP="003865ED">
            <w:pPr>
              <w:rPr>
                <w:lang w:val="en-US"/>
              </w:rPr>
            </w:pPr>
            <w:hyperlink r:id="rId14" w:history="1">
              <w:proofErr w:type="spellStart"/>
              <w:r w:rsidR="00AF639B" w:rsidRPr="00AF639B">
                <w:rPr>
                  <w:rStyle w:val="Hyperlink"/>
                  <w:lang w:val="en-US"/>
                </w:rPr>
                <w:t>Ebay</w:t>
              </w:r>
              <w:proofErr w:type="spellEnd"/>
              <w:r w:rsidR="00AF639B" w:rsidRPr="00AF639B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B86C8F" w:rsidRPr="00901068" w:rsidTr="003865ED">
        <w:tc>
          <w:tcPr>
            <w:tcW w:w="3115" w:type="dxa"/>
          </w:tcPr>
          <w:p w:rsidR="00B86C8F" w:rsidRDefault="00B86C8F" w:rsidP="00834CFE">
            <w:pPr>
              <w:rPr>
                <w:lang w:val="en-US"/>
              </w:rPr>
            </w:pPr>
            <w:r>
              <w:rPr>
                <w:lang w:val="en-US"/>
              </w:rPr>
              <w:t>3.5mm audio conn</w:t>
            </w:r>
          </w:p>
        </w:tc>
        <w:tc>
          <w:tcPr>
            <w:tcW w:w="3115" w:type="dxa"/>
          </w:tcPr>
          <w:p w:rsidR="00B86C8F" w:rsidRDefault="00B86C8F" w:rsidP="003865ED">
            <w:pPr>
              <w:rPr>
                <w:lang w:val="en-US"/>
              </w:rPr>
            </w:pPr>
            <w:r>
              <w:rPr>
                <w:lang w:val="en-US"/>
              </w:rPr>
              <w:t>PJ-342</w:t>
            </w:r>
            <w:r w:rsidR="00BB00A5">
              <w:rPr>
                <w:lang w:val="en-US"/>
              </w:rPr>
              <w:t>, 311D</w:t>
            </w:r>
            <w:bookmarkStart w:id="0" w:name="_GoBack"/>
            <w:bookmarkEnd w:id="0"/>
          </w:p>
        </w:tc>
        <w:tc>
          <w:tcPr>
            <w:tcW w:w="3115" w:type="dxa"/>
          </w:tcPr>
          <w:p w:rsidR="00B86C8F" w:rsidRDefault="00B86C8F" w:rsidP="003865ED"/>
        </w:tc>
      </w:tr>
    </w:tbl>
    <w:p w:rsidR="006F79DC" w:rsidRPr="00F86148" w:rsidRDefault="006F79DC">
      <w:pPr>
        <w:rPr>
          <w:lang w:val="en-US"/>
        </w:rPr>
      </w:pPr>
    </w:p>
    <w:p w:rsidR="005C53C8" w:rsidRPr="005C53C8" w:rsidRDefault="005C53C8" w:rsidP="003865ED">
      <w:pPr>
        <w:rPr>
          <w:lang w:val="en-US"/>
        </w:rPr>
      </w:pPr>
      <w:r>
        <w:rPr>
          <w:lang w:val="en-US"/>
        </w:rPr>
        <w:t xml:space="preserve">High voltage capacitors </w:t>
      </w:r>
      <w:r w:rsidR="00AF5EEA">
        <w:rPr>
          <w:lang w:val="en-US"/>
        </w:rPr>
        <w:t>0805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3150"/>
        <w:gridCol w:w="3060"/>
      </w:tblGrid>
      <w:tr w:rsidR="005368F1" w:rsidTr="005368F1">
        <w:tc>
          <w:tcPr>
            <w:tcW w:w="3145" w:type="dxa"/>
          </w:tcPr>
          <w:p w:rsidR="005368F1" w:rsidRPr="005C53C8" w:rsidRDefault="00813A2C" w:rsidP="003865ED">
            <w:pPr>
              <w:rPr>
                <w:lang w:val="en-US"/>
              </w:rPr>
            </w:pPr>
            <w:r>
              <w:rPr>
                <w:lang w:val="en-US"/>
              </w:rPr>
              <w:t>22pF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600F220J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353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47pF</w:t>
            </w:r>
            <w:r w:rsidR="009E726F">
              <w:rPr>
                <w:lang w:val="en-US"/>
              </w:rPr>
              <w:t xml:space="preserve">                           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600F470J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062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 xml:space="preserve">100pF                   </w:t>
            </w:r>
            <w:r w:rsidR="009E726F">
              <w:rPr>
                <w:lang w:val="en-US"/>
              </w:rPr>
              <w:t xml:space="preserve">     </w:t>
            </w:r>
          </w:p>
        </w:tc>
        <w:tc>
          <w:tcPr>
            <w:tcW w:w="3150" w:type="dxa"/>
          </w:tcPr>
          <w:p w:rsidR="005368F1" w:rsidRDefault="00AF5EEA" w:rsidP="00AF5EEA">
            <w:r w:rsidRPr="00AF5EEA">
              <w:t>600F101G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860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220pF</w:t>
            </w:r>
            <w:r w:rsidR="009E726F">
              <w:rPr>
                <w:lang w:val="en-US"/>
              </w:rPr>
              <w:t xml:space="preserve">                        </w:t>
            </w:r>
            <w:r w:rsidR="00BD423F">
              <w:rPr>
                <w:lang w:val="en-US"/>
              </w:rPr>
              <w:t>2</w:t>
            </w:r>
            <w:r w:rsidR="00C048E7">
              <w:rPr>
                <w:lang w:val="en-US"/>
              </w:rPr>
              <w:t>pcs</w:t>
            </w:r>
          </w:p>
        </w:tc>
        <w:tc>
          <w:tcPr>
            <w:tcW w:w="3150" w:type="dxa"/>
          </w:tcPr>
          <w:p w:rsidR="005368F1" w:rsidRDefault="0064114A" w:rsidP="003865ED">
            <w:r w:rsidRPr="0064114A">
              <w:t>VJ0805D221KXPAJ</w:t>
            </w:r>
          </w:p>
        </w:tc>
        <w:tc>
          <w:tcPr>
            <w:tcW w:w="3060" w:type="dxa"/>
          </w:tcPr>
          <w:p w:rsidR="005368F1" w:rsidRDefault="0064114A" w:rsidP="003865ED">
            <w:r w:rsidRPr="0064114A">
              <w:t>720-1347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470pF</w:t>
            </w:r>
            <w:r w:rsidR="005368F1">
              <w:rPr>
                <w:lang w:val="en-US"/>
              </w:rPr>
              <w:t xml:space="preserve">                     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C0805C471JCGACAUTO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399-15869-1-ND</w:t>
            </w:r>
          </w:p>
        </w:tc>
      </w:tr>
      <w:tr w:rsidR="00F067A6" w:rsidTr="005368F1">
        <w:tc>
          <w:tcPr>
            <w:tcW w:w="3145" w:type="dxa"/>
          </w:tcPr>
          <w:p w:rsidR="00F067A6" w:rsidRDefault="00BD423F" w:rsidP="00037F2A">
            <w:pPr>
              <w:rPr>
                <w:lang w:val="en-US"/>
              </w:rPr>
            </w:pPr>
            <w:r>
              <w:rPr>
                <w:lang w:val="en-US"/>
              </w:rPr>
              <w:t xml:space="preserve">1000pF                       </w:t>
            </w:r>
            <w:r w:rsidR="00037F2A">
              <w:rPr>
                <w:lang w:val="en-US"/>
              </w:rPr>
              <w:t>3</w:t>
            </w:r>
            <w:r>
              <w:rPr>
                <w:lang w:val="en-US"/>
              </w:rPr>
              <w:t>pcs</w:t>
            </w:r>
          </w:p>
        </w:tc>
        <w:tc>
          <w:tcPr>
            <w:tcW w:w="3150" w:type="dxa"/>
          </w:tcPr>
          <w:p w:rsidR="00F067A6" w:rsidRPr="00F067A6" w:rsidRDefault="00BD423F" w:rsidP="003865ED">
            <w:r w:rsidRPr="00BD423F">
              <w:t>C2012C0G2W102J060AA</w:t>
            </w:r>
          </w:p>
        </w:tc>
        <w:tc>
          <w:tcPr>
            <w:tcW w:w="3060" w:type="dxa"/>
          </w:tcPr>
          <w:p w:rsidR="00F067A6" w:rsidRPr="00BD423F" w:rsidRDefault="00BD423F" w:rsidP="003865ED">
            <w:pPr>
              <w:rPr>
                <w:lang w:val="en-US"/>
              </w:rPr>
            </w:pPr>
            <w:r>
              <w:rPr>
                <w:lang w:val="en-US"/>
              </w:rPr>
              <w:t>445-15299-1-ND</w:t>
            </w:r>
          </w:p>
        </w:tc>
      </w:tr>
    </w:tbl>
    <w:p w:rsidR="003865ED" w:rsidRDefault="003865ED" w:rsidP="003865ED"/>
    <w:p w:rsidR="00F067A6" w:rsidRPr="00F067A6" w:rsidRDefault="00F067A6" w:rsidP="003865ED">
      <w:pPr>
        <w:rPr>
          <w:lang w:val="en-US"/>
        </w:rPr>
      </w:pPr>
      <w:r>
        <w:rPr>
          <w:lang w:val="en-US"/>
        </w:rPr>
        <w:t>Capaci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067A6" w:rsidTr="00F067A6"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10nF 50V </w:t>
            </w:r>
            <w:r w:rsidR="00F86148">
              <w:rPr>
                <w:lang w:val="en-US"/>
              </w:rPr>
              <w:t xml:space="preserve">0603                 </w:t>
            </w:r>
            <w:r>
              <w:rPr>
                <w:lang w:val="en-US"/>
              </w:rPr>
              <w:t>45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F067A6" w:rsidTr="00F067A6">
        <w:tc>
          <w:tcPr>
            <w:tcW w:w="3115" w:type="dxa"/>
          </w:tcPr>
          <w:p w:rsidR="00F067A6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0.1uF 25V 0603                  4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F067A6" w:rsidTr="00F067A6">
        <w:tc>
          <w:tcPr>
            <w:tcW w:w="3115" w:type="dxa"/>
          </w:tcPr>
          <w:p w:rsidR="00F067A6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1uF 10V 0603                     3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813A2C" w:rsidTr="00F067A6">
        <w:tc>
          <w:tcPr>
            <w:tcW w:w="3115" w:type="dxa"/>
          </w:tcPr>
          <w:p w:rsidR="00813A2C" w:rsidRPr="003865ED" w:rsidRDefault="00813A2C" w:rsidP="00813A2C">
            <w:pPr>
              <w:rPr>
                <w:lang w:val="en-US"/>
              </w:rPr>
            </w:pPr>
            <w:r w:rsidRPr="003865ED">
              <w:rPr>
                <w:lang w:val="en-US"/>
              </w:rPr>
              <w:t xml:space="preserve">470uF x 6.3V </w:t>
            </w:r>
            <w:proofErr w:type="spellStart"/>
            <w:r w:rsidRPr="003865ED">
              <w:rPr>
                <w:lang w:val="en-US"/>
              </w:rPr>
              <w:t>tant</w:t>
            </w:r>
            <w:proofErr w:type="spellEnd"/>
            <w:r>
              <w:rPr>
                <w:lang w:val="en-US"/>
              </w:rPr>
              <w:t xml:space="preserve">                </w:t>
            </w:r>
          </w:p>
        </w:tc>
        <w:tc>
          <w:tcPr>
            <w:tcW w:w="3115" w:type="dxa"/>
          </w:tcPr>
          <w:p w:rsidR="00813A2C" w:rsidRPr="003865ED" w:rsidRDefault="00813A2C" w:rsidP="00813A2C">
            <w:r w:rsidRPr="003865ED">
              <w:t>T495D477K006ATE100</w:t>
            </w:r>
            <w:r w:rsidRPr="003865ED">
              <w:tab/>
            </w:r>
          </w:p>
        </w:tc>
        <w:tc>
          <w:tcPr>
            <w:tcW w:w="3115" w:type="dxa"/>
          </w:tcPr>
          <w:p w:rsidR="00813A2C" w:rsidRPr="003865ED" w:rsidRDefault="00813A2C" w:rsidP="00813A2C">
            <w:r w:rsidRPr="003865ED">
              <w:t>399-4701-1-ND</w:t>
            </w:r>
          </w:p>
        </w:tc>
      </w:tr>
    </w:tbl>
    <w:p w:rsidR="00F067A6" w:rsidRDefault="00F067A6" w:rsidP="003865ED">
      <w:pPr>
        <w:rPr>
          <w:lang w:val="en-US"/>
        </w:rPr>
      </w:pPr>
    </w:p>
    <w:p w:rsidR="00F86148" w:rsidRDefault="00F86148" w:rsidP="003865ED">
      <w:pPr>
        <w:rPr>
          <w:lang w:val="en-US"/>
        </w:rPr>
      </w:pPr>
      <w:r>
        <w:rPr>
          <w:lang w:val="en-US"/>
        </w:rPr>
        <w:lastRenderedPageBreak/>
        <w:t>Resis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49Ohm 1206                         2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220 Ohm 0603                     2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kOhm</w:t>
            </w:r>
            <w:proofErr w:type="spellEnd"/>
            <w:r>
              <w:rPr>
                <w:lang w:val="en-US"/>
              </w:rPr>
              <w:t xml:space="preserve">                                3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686763" w:rsidTr="00F86148"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22 </w:t>
            </w:r>
            <w:proofErr w:type="spellStart"/>
            <w:r>
              <w:rPr>
                <w:lang w:val="en-US"/>
              </w:rPr>
              <w:t>kOhm</w:t>
            </w:r>
            <w:proofErr w:type="spellEnd"/>
          </w:p>
        </w:tc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</w:p>
        </w:tc>
      </w:tr>
      <w:tr w:rsidR="00C54404" w:rsidTr="00F86148"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220 </w:t>
            </w:r>
            <w:proofErr w:type="spellStart"/>
            <w:r>
              <w:rPr>
                <w:lang w:val="en-US"/>
              </w:rPr>
              <w:t>kOhm</w:t>
            </w:r>
            <w:proofErr w:type="spellEnd"/>
          </w:p>
        </w:tc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="00F8614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</w:t>
            </w:r>
            <w:r w:rsidR="00F86148">
              <w:rPr>
                <w:lang w:val="en-US"/>
              </w:rPr>
              <w:t>Ohm</w:t>
            </w:r>
            <w:proofErr w:type="spellEnd"/>
            <w:r w:rsidR="00F86148">
              <w:rPr>
                <w:lang w:val="en-US"/>
              </w:rPr>
              <w:t xml:space="preserve"> 0603                     </w:t>
            </w:r>
            <w:r>
              <w:rPr>
                <w:lang w:val="en-US"/>
              </w:rPr>
              <w:t>4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kOhm</w:t>
            </w:r>
            <w:proofErr w:type="spellEnd"/>
            <w:r>
              <w:rPr>
                <w:lang w:val="en-US"/>
              </w:rPr>
              <w:t xml:space="preserve"> 0603                        2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5.1 </w:t>
            </w:r>
            <w:proofErr w:type="spellStart"/>
            <w:r>
              <w:rPr>
                <w:lang w:val="en-US"/>
              </w:rPr>
              <w:t>kOhm</w:t>
            </w:r>
            <w:proofErr w:type="spellEnd"/>
            <w:r>
              <w:rPr>
                <w:lang w:val="en-US"/>
              </w:rPr>
              <w:t xml:space="preserve"> 0603                   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</w:tbl>
    <w:p w:rsidR="00F86148" w:rsidRPr="00F067A6" w:rsidRDefault="00F86148" w:rsidP="003865ED">
      <w:pPr>
        <w:rPr>
          <w:lang w:val="en-US"/>
        </w:rPr>
      </w:pPr>
    </w:p>
    <w:p w:rsidR="003865ED" w:rsidRDefault="003865ED"/>
    <w:p w:rsidR="003865ED" w:rsidRDefault="003865ED"/>
    <w:p w:rsidR="003865ED" w:rsidRDefault="003865ED"/>
    <w:p w:rsidR="003865ED" w:rsidRDefault="003865ED"/>
    <w:sectPr w:rsidR="003865E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ED"/>
    <w:rsid w:val="00037F2A"/>
    <w:rsid w:val="00125234"/>
    <w:rsid w:val="00191119"/>
    <w:rsid w:val="002D66ED"/>
    <w:rsid w:val="003865ED"/>
    <w:rsid w:val="005368F1"/>
    <w:rsid w:val="00544F44"/>
    <w:rsid w:val="005C53C8"/>
    <w:rsid w:val="0060159E"/>
    <w:rsid w:val="0064114A"/>
    <w:rsid w:val="00686763"/>
    <w:rsid w:val="00692EC9"/>
    <w:rsid w:val="006E7ABC"/>
    <w:rsid w:val="006F79DC"/>
    <w:rsid w:val="007266EE"/>
    <w:rsid w:val="007464BB"/>
    <w:rsid w:val="007509C7"/>
    <w:rsid w:val="007B2193"/>
    <w:rsid w:val="008061E2"/>
    <w:rsid w:val="00813A2C"/>
    <w:rsid w:val="00834CFE"/>
    <w:rsid w:val="00901068"/>
    <w:rsid w:val="00971E34"/>
    <w:rsid w:val="009E726F"/>
    <w:rsid w:val="00A75942"/>
    <w:rsid w:val="00A91422"/>
    <w:rsid w:val="00AD0DBB"/>
    <w:rsid w:val="00AF5EEA"/>
    <w:rsid w:val="00AF639B"/>
    <w:rsid w:val="00B71031"/>
    <w:rsid w:val="00B86C8F"/>
    <w:rsid w:val="00BB00A5"/>
    <w:rsid w:val="00BD423F"/>
    <w:rsid w:val="00C048E7"/>
    <w:rsid w:val="00C255BF"/>
    <w:rsid w:val="00C54404"/>
    <w:rsid w:val="00C81D49"/>
    <w:rsid w:val="00F067A6"/>
    <w:rsid w:val="00F3211C"/>
    <w:rsid w:val="00F33DA0"/>
    <w:rsid w:val="00F7273C"/>
    <w:rsid w:val="00F8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1E4F"/>
  <w15:chartTrackingRefBased/>
  <w15:docId w15:val="{77BFA795-747D-4558-90CC-F147C0E7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865E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3865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pseudolink">
    <w:name w:val="pseudolink"/>
    <w:basedOn w:val="DefaultParagraphFont"/>
    <w:rsid w:val="00686763"/>
  </w:style>
  <w:style w:type="character" w:styleId="Hyperlink">
    <w:name w:val="Hyperlink"/>
    <w:basedOn w:val="DefaultParagraphFont"/>
    <w:uiPriority w:val="99"/>
    <w:unhideWhenUsed/>
    <w:rsid w:val="006867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3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tsandparts.com/toroids.php" TargetMode="External"/><Relationship Id="rId13" Type="http://schemas.openxmlformats.org/officeDocument/2006/relationships/hyperlink" Target="https://www.ebay.com/itm/353022611611?hash=item5231c9909b:g:NS8AAOSwHoFXvRW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itsandparts.com/toroids.php" TargetMode="External"/><Relationship Id="rId12" Type="http://schemas.openxmlformats.org/officeDocument/2006/relationships/hyperlink" Target="https://www.ebay.com/itm/Black-Aluminum-Project-Box-Enclosure-Case-Electronic-DIY-100x71x25mm/40263868643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itsandparts.com/toroids.php" TargetMode="External"/><Relationship Id="rId11" Type="http://schemas.openxmlformats.org/officeDocument/2006/relationships/hyperlink" Target="https://www.ebay.com/itm/5pcs-5V-Micro-USB-1A-18650-Lithium-Battery-Charging-Board-Charger-Module-TP4056/113789436590?_trkparms=ispr%3D1&amp;hash=item1a7e6102ae:g:O1IAAOSw5eNdyOr3&amp;amdata=enc%3AAQAFAAACcBaobrjLl8XobRIiIML1V4Imu%252Fn%252BzU5L90Z278x5ickkAgU0umhwUTmgTFbE5cu7zVYpfGj3fexC9XWvACyweakDH%252BKTK5RUL3u%252FxVo0%252FwtBVs%252B5u9w%252BwW3rFD2cenaO%252FE7E65CAYT%252FQ8Ohvk%252By3%252Fqb4neocJ9mZPLgbKbdRfynGHC5cMRleQJefNuUiRcFVBaICC57CuvGhVTx4WA8IXVD88aUkvK4APcE36CqqXpNcdD824HokCvLcW6d1bwNx2REGk8ZZjWfS0JG7be37GNKC%252Fi0YjAbMpGbGafmx0YKFi6k5%252F6%252FpdAwJvANNeTxi352QEErnoTumOIERw2GE1EPiMQ%252FdvQ%252B%252BrY1E2gPxhL5JHj%252FBXtyX6KoTev%252BozXm9AaGaGQQ9AeNJr5FnC9pzTwlRWnhgq712igq6IELRFzo7KnogTaq5V3zBvL5XbcoPQfNbt1dLvO%252FMMB7ezRivRb2eNRsAbykaFtKOH3oVXGqWN2ma%252FzcQnajMxQoajzjyEjdmPGfYCJ1QZay9ui%252FUwGv9jD1zrXB99Bi%252Fqjofk6lu4HpQX%252FR0e7PMWAUwHqsb2LNWpimsGusgrcXYj6YZOCMQ2fnQ3y8Uy1dyfTz%252BxCDsaa%252FNwavswAIxQ%252FZd0ZWsoKQTH%252FuupgIyOs0qV1iKHTL6%252FI81dQoqJAftfACbZvCICeACHKwVCdBd5t4ojUTeeI1F1FeagYGO7UrrI2xK6lkTAnra5e7I9TQ3tIQkqzX2mSA2Ot7hA4U4NIm4X%252FKciMw9FPpic%252Fw5i6w261uj70AI%252Blz3SWR7wgm5EUiFYqP8jyUWXPVNVzD98ztiVzrDrA%253D%253D%7Ccksum%3A11378943659095db8634b9b14df4b73d9b0b66e02db9%7Campid%3APL_CLK%7Cclp%3A2334524" TargetMode="External"/><Relationship Id="rId5" Type="http://schemas.openxmlformats.org/officeDocument/2006/relationships/hyperlink" Target="https://kitsandparts.com/toroids.php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ebay.com/itm/0-91-inch-128x32-IIC-I2C-Blue-OLED-Display-Module-DC3-3V-5V-128-32-Arduino/254325164538?hash=item3b36f609fa:g:nEgAAOSw4ipekUE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bay.com/usr/remington_industries" TargetMode="External"/><Relationship Id="rId14" Type="http://schemas.openxmlformats.org/officeDocument/2006/relationships/hyperlink" Target="https://www.ebay.com/itm/112748150292?var=4145526207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55BD-A1F8-4EF0-B8E9-791A3F7F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</dc:creator>
  <cp:keywords/>
  <dc:description/>
  <cp:lastModifiedBy>ROLIN</cp:lastModifiedBy>
  <cp:revision>24</cp:revision>
  <dcterms:created xsi:type="dcterms:W3CDTF">2020-12-28T00:58:00Z</dcterms:created>
  <dcterms:modified xsi:type="dcterms:W3CDTF">2021-06-17T21:39:00Z</dcterms:modified>
</cp:coreProperties>
</file>